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78" w:rsidRPr="00247E6E" w:rsidRDefault="00E3742B" w:rsidP="00E156AA">
      <w:pPr>
        <w:jc w:val="center"/>
        <w:rPr>
          <w:rFonts w:ascii="Times New Roman" w:hAnsi="Times New Roman"/>
          <w:sz w:val="40"/>
          <w:szCs w:val="32"/>
        </w:rPr>
      </w:pPr>
      <w:r w:rsidRPr="00247E6E">
        <w:rPr>
          <w:rFonts w:ascii="Times New Roman" w:hAnsi="Times New Roman"/>
          <w:sz w:val="40"/>
          <w:szCs w:val="32"/>
        </w:rPr>
        <w:t>RESUME</w:t>
      </w:r>
    </w:p>
    <w:p w:rsidR="00FE3D79" w:rsidRPr="00617906" w:rsidRDefault="00946F71" w:rsidP="003C40DD">
      <w:pPr>
        <w:spacing w:before="120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SATHISH </w:t>
      </w:r>
      <w:r w:rsidR="006959FF">
        <w:rPr>
          <w:rFonts w:ascii="Times New Roman" w:hAnsi="Times New Roman"/>
          <w:b/>
          <w:sz w:val="32"/>
          <w:szCs w:val="28"/>
        </w:rPr>
        <w:t xml:space="preserve"> KUMAR</w:t>
      </w:r>
      <w:r>
        <w:rPr>
          <w:rFonts w:ascii="Times New Roman" w:hAnsi="Times New Roman"/>
          <w:b/>
          <w:sz w:val="32"/>
          <w:szCs w:val="28"/>
        </w:rPr>
        <w:t xml:space="preserve"> M M</w:t>
      </w:r>
      <w:r w:rsidR="00E3742B" w:rsidRPr="0061790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EC577B" w:rsidRPr="00617906" w:rsidRDefault="00946F71" w:rsidP="001F2BC9">
      <w:pPr>
        <w:spacing w:before="120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/o Madappa, No-03, Mallenahally,</w:t>
      </w:r>
    </w:p>
    <w:p w:rsidR="00EC577B" w:rsidRPr="00617906" w:rsidRDefault="00946F71" w:rsidP="001F2BC9">
      <w:pPr>
        <w:spacing w:before="120"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dapura (P), Kasaba (H),</w:t>
      </w:r>
    </w:p>
    <w:p w:rsidR="00C97314" w:rsidRPr="002512BB" w:rsidRDefault="00946F71" w:rsidP="001F2BC9">
      <w:pPr>
        <w:spacing w:before="120" w:after="100" w:afterAutospacing="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sikere (T), Hassan (D),</w:t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7E6D82" w:rsidRPr="00617906">
        <w:rPr>
          <w:rFonts w:ascii="Times New Roman" w:hAnsi="Times New Roman"/>
          <w:sz w:val="28"/>
          <w:szCs w:val="28"/>
        </w:rPr>
        <w:tab/>
      </w:r>
      <w:r w:rsidR="00FE3D79" w:rsidRPr="00617906">
        <w:rPr>
          <w:rFonts w:ascii="Times New Roman" w:hAnsi="Times New Roman"/>
          <w:sz w:val="28"/>
          <w:szCs w:val="28"/>
        </w:rPr>
        <w:t xml:space="preserve">          </w:t>
      </w:r>
      <w:r w:rsidR="007E6D82" w:rsidRPr="0061790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Pin code-573122.</w:t>
      </w:r>
      <w:r w:rsidR="00B11E0A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1C1818">
        <w:rPr>
          <w:rFonts w:ascii="Times New Roman" w:hAnsi="Times New Roman"/>
          <w:sz w:val="28"/>
          <w:szCs w:val="28"/>
        </w:rPr>
        <w:t xml:space="preserve"> </w:t>
      </w:r>
      <w:r w:rsidR="00014150" w:rsidRPr="006959FF">
        <w:rPr>
          <w:rFonts w:ascii="Times New Roman" w:hAnsi="Times New Roman"/>
          <w:b/>
          <w:sz w:val="24"/>
          <w:szCs w:val="28"/>
        </w:rPr>
        <w:t>PH</w:t>
      </w:r>
      <w:r w:rsidR="00247E6E" w:rsidRPr="006959FF">
        <w:rPr>
          <w:rFonts w:ascii="Times New Roman" w:hAnsi="Times New Roman"/>
          <w:b/>
          <w:sz w:val="24"/>
          <w:szCs w:val="28"/>
        </w:rPr>
        <w:t>:</w:t>
      </w:r>
      <w:r w:rsidR="00247E6E" w:rsidRPr="00617906">
        <w:rPr>
          <w:rFonts w:ascii="Times New Roman" w:hAnsi="Times New Roman"/>
          <w:b/>
          <w:sz w:val="24"/>
          <w:szCs w:val="28"/>
        </w:rPr>
        <w:t xml:space="preserve"> </w:t>
      </w:r>
      <w:r w:rsidR="0031018C">
        <w:rPr>
          <w:rFonts w:ascii="Times New Roman" w:hAnsi="Times New Roman"/>
          <w:sz w:val="28"/>
          <w:szCs w:val="28"/>
        </w:rPr>
        <w:t>9620553353</w:t>
      </w:r>
      <w:r w:rsidR="00247E6E" w:rsidRPr="002512BB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 w:rsidR="00247E6E" w:rsidRPr="006179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14150" w:rsidRPr="00617906">
        <w:rPr>
          <w:rFonts w:ascii="Times New Roman" w:hAnsi="Times New Roman"/>
          <w:b/>
          <w:sz w:val="24"/>
          <w:szCs w:val="28"/>
        </w:rPr>
        <w:t>EMAIL</w:t>
      </w:r>
      <w:r w:rsidR="00FE3D79" w:rsidRPr="00617906">
        <w:rPr>
          <w:rFonts w:ascii="Times New Roman" w:hAnsi="Times New Roman"/>
          <w:sz w:val="24"/>
          <w:szCs w:val="28"/>
        </w:rPr>
        <w:t>:</w:t>
      </w:r>
      <w:r w:rsidR="00EC577B" w:rsidRPr="002512BB">
        <w:rPr>
          <w:rFonts w:ascii="Times New Roman" w:hAnsi="Times New Roman"/>
          <w:b/>
          <w:sz w:val="28"/>
          <w:szCs w:val="28"/>
        </w:rPr>
        <w:t xml:space="preserve"> </w:t>
      </w:r>
      <w:r w:rsidR="00E0020D" w:rsidRPr="002512BB">
        <w:rPr>
          <w:rFonts w:ascii="Times New Roman" w:hAnsi="Times New Roman"/>
          <w:b/>
          <w:sz w:val="28"/>
          <w:szCs w:val="28"/>
        </w:rPr>
        <w:t>sathimsk@rediffmail.com</w:t>
      </w:r>
    </w:p>
    <w:p w:rsidR="007E6D82" w:rsidRPr="00247E6E" w:rsidRDefault="00617906" w:rsidP="003C40DD">
      <w:pPr>
        <w:pBdr>
          <w:bottom w:val="double" w:sz="6" w:space="0" w:color="auto"/>
        </w:pBdr>
        <w:tabs>
          <w:tab w:val="left" w:pos="2970"/>
        </w:tabs>
        <w:spacing w:before="120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61AC" w:rsidRPr="00B54B8A" w:rsidRDefault="008D3EBC" w:rsidP="006E263B">
      <w:pPr>
        <w:pStyle w:val="NoSpacing"/>
        <w:shd w:val="clear" w:color="auto" w:fill="BFBFBF"/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54B8A">
        <w:rPr>
          <w:rFonts w:ascii="Times New Roman" w:hAnsi="Times New Roman"/>
          <w:b/>
          <w:color w:val="000000"/>
          <w:sz w:val="28"/>
          <w:szCs w:val="28"/>
        </w:rPr>
        <w:t>OBJECTIVE:</w:t>
      </w:r>
    </w:p>
    <w:p w:rsidR="000278A2" w:rsidRDefault="000278A2" w:rsidP="006E263B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4E46FC" w:rsidRPr="002512BB" w:rsidRDefault="002512BB" w:rsidP="006E263B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 w:rsidRPr="002512BB">
        <w:rPr>
          <w:rFonts w:cs="Book Antiqua"/>
          <w:b/>
          <w:sz w:val="28"/>
          <w:szCs w:val="28"/>
        </w:rPr>
        <w:t>To be a part of an organization where I could hone my analytical and application      skills and hence make absolute contribution to the progress of the organization as well as my professional growth.</w:t>
      </w:r>
    </w:p>
    <w:p w:rsidR="00FB41A9" w:rsidRPr="004E46FC" w:rsidRDefault="00FA1C1A" w:rsidP="004E46FC">
      <w:pPr>
        <w:shd w:val="clear" w:color="auto" w:fill="BFBFBF"/>
        <w:rPr>
          <w:rFonts w:ascii="Times New Roman" w:hAnsi="Times New Roman"/>
          <w:b/>
          <w:sz w:val="28"/>
          <w:szCs w:val="28"/>
        </w:rPr>
      </w:pPr>
      <w:r w:rsidRPr="00FB41A9">
        <w:rPr>
          <w:rFonts w:ascii="Times New Roman" w:hAnsi="Times New Roman"/>
          <w:b/>
          <w:sz w:val="28"/>
          <w:szCs w:val="28"/>
          <w:highlight w:val="lightGray"/>
        </w:rPr>
        <w:t>EDUCATIONAL QUALIFICATION:</w:t>
      </w:r>
    </w:p>
    <w:tbl>
      <w:tblPr>
        <w:tblpPr w:leftFromText="180" w:rightFromText="180" w:vertAnchor="text" w:horzAnchor="margin" w:tblpXSpec="center" w:tblpY="54"/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2437"/>
        <w:gridCol w:w="2169"/>
        <w:gridCol w:w="1348"/>
        <w:gridCol w:w="2161"/>
        <w:gridCol w:w="1251"/>
      </w:tblGrid>
      <w:tr w:rsidR="00E0020D" w:rsidRPr="00247E6E" w:rsidTr="00E0020D">
        <w:trPr>
          <w:trHeight w:val="386"/>
        </w:trPr>
        <w:tc>
          <w:tcPr>
            <w:tcW w:w="1654" w:type="dxa"/>
            <w:shd w:val="clear" w:color="auto" w:fill="BFBFBF"/>
            <w:vAlign w:val="center"/>
          </w:tcPr>
          <w:p w:rsidR="00E0020D" w:rsidRPr="0031018C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626" w:type="dxa"/>
            <w:shd w:val="clear" w:color="auto" w:fill="BFBFBF"/>
            <w:vAlign w:val="center"/>
          </w:tcPr>
          <w:p w:rsidR="00E0020D" w:rsidRPr="0031018C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273" w:type="dxa"/>
            <w:shd w:val="clear" w:color="auto" w:fill="BFBFBF"/>
            <w:vAlign w:val="center"/>
          </w:tcPr>
          <w:p w:rsidR="00E0020D" w:rsidRPr="0031018C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529" w:type="dxa"/>
            <w:shd w:val="clear" w:color="auto" w:fill="BFBFBF"/>
            <w:vAlign w:val="center"/>
          </w:tcPr>
          <w:p w:rsidR="00E0020D" w:rsidRPr="0031018C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523" w:type="dxa"/>
            <w:shd w:val="clear" w:color="auto" w:fill="BFBFBF"/>
            <w:vAlign w:val="center"/>
          </w:tcPr>
          <w:p w:rsidR="00E0020D" w:rsidRPr="0031018C" w:rsidRDefault="00323741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</w:tc>
        <w:tc>
          <w:tcPr>
            <w:tcW w:w="1321" w:type="dxa"/>
            <w:shd w:val="clear" w:color="auto" w:fill="BFBFBF"/>
            <w:vAlign w:val="center"/>
          </w:tcPr>
          <w:p w:rsidR="00E0020D" w:rsidRPr="0031018C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18C">
              <w:rPr>
                <w:rFonts w:ascii="Times New Roman" w:hAnsi="Times New Roman"/>
                <w:b/>
                <w:sz w:val="28"/>
                <w:szCs w:val="28"/>
              </w:rPr>
              <w:t>CLASS</w:t>
            </w:r>
          </w:p>
        </w:tc>
      </w:tr>
      <w:tr w:rsidR="00E0020D" w:rsidRPr="00247E6E" w:rsidTr="00E0020D">
        <w:trPr>
          <w:trHeight w:val="1161"/>
        </w:trPr>
        <w:tc>
          <w:tcPr>
            <w:tcW w:w="1654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B41A9">
              <w:rPr>
                <w:rFonts w:ascii="Times New Roman" w:hAnsi="Times New Roman"/>
                <w:b/>
                <w:sz w:val="28"/>
                <w:szCs w:val="24"/>
              </w:rPr>
              <w:t>B COM</w:t>
            </w:r>
          </w:p>
        </w:tc>
        <w:tc>
          <w:tcPr>
            <w:tcW w:w="2626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Hoysaleshwara College, Arsikere.</w:t>
            </w:r>
          </w:p>
        </w:tc>
        <w:tc>
          <w:tcPr>
            <w:tcW w:w="2273" w:type="dxa"/>
            <w:vAlign w:val="center"/>
          </w:tcPr>
          <w:p w:rsidR="00E0020D" w:rsidRPr="00FB41A9" w:rsidRDefault="002512BB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University of Mysore</w:t>
            </w:r>
          </w:p>
        </w:tc>
        <w:tc>
          <w:tcPr>
            <w:tcW w:w="1529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08</w:t>
            </w:r>
          </w:p>
        </w:tc>
        <w:tc>
          <w:tcPr>
            <w:tcW w:w="1523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0D" w:rsidRPr="00FB41A9" w:rsidRDefault="00323741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 %</w:t>
            </w:r>
          </w:p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ond</w:t>
            </w:r>
          </w:p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20D" w:rsidRPr="00247E6E" w:rsidTr="00E0020D">
        <w:trPr>
          <w:trHeight w:val="985"/>
        </w:trPr>
        <w:tc>
          <w:tcPr>
            <w:tcW w:w="1654" w:type="dxa"/>
            <w:vAlign w:val="center"/>
          </w:tcPr>
          <w:p w:rsidR="00E0020D" w:rsidRPr="00FB41A9" w:rsidRDefault="001C1818" w:rsidP="001C1818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E0020D" w:rsidRPr="00FB41A9">
              <w:rPr>
                <w:rFonts w:ascii="Times New Roman" w:hAnsi="Times New Roman"/>
                <w:b/>
                <w:sz w:val="28"/>
                <w:szCs w:val="24"/>
              </w:rPr>
              <w:t>PUC</w:t>
            </w:r>
          </w:p>
        </w:tc>
        <w:tc>
          <w:tcPr>
            <w:tcW w:w="2626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rathibha  PU College, Arsikre.</w:t>
            </w:r>
          </w:p>
        </w:tc>
        <w:tc>
          <w:tcPr>
            <w:tcW w:w="2273" w:type="dxa"/>
            <w:vAlign w:val="center"/>
          </w:tcPr>
          <w:p w:rsidR="00E0020D" w:rsidRPr="00FB41A9" w:rsidRDefault="002512BB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Pre University</w:t>
            </w:r>
          </w:p>
        </w:tc>
        <w:tc>
          <w:tcPr>
            <w:tcW w:w="1529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41A9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05</w:t>
            </w:r>
          </w:p>
        </w:tc>
        <w:tc>
          <w:tcPr>
            <w:tcW w:w="1523" w:type="dxa"/>
            <w:vAlign w:val="center"/>
          </w:tcPr>
          <w:p w:rsidR="00E0020D" w:rsidRPr="00FB41A9" w:rsidRDefault="00E0020D" w:rsidP="00E00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23741">
              <w:rPr>
                <w:rFonts w:ascii="Times New Roman" w:hAnsi="Times New Roman"/>
                <w:sz w:val="28"/>
                <w:szCs w:val="28"/>
              </w:rPr>
              <w:t xml:space="preserve">       65%</w:t>
            </w:r>
          </w:p>
        </w:tc>
        <w:tc>
          <w:tcPr>
            <w:tcW w:w="1321" w:type="dxa"/>
            <w:vAlign w:val="center"/>
          </w:tcPr>
          <w:p w:rsidR="00E0020D" w:rsidRPr="00FB41A9" w:rsidRDefault="00E0020D" w:rsidP="00E00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First</w:t>
            </w:r>
          </w:p>
        </w:tc>
      </w:tr>
      <w:tr w:rsidR="00E0020D" w:rsidRPr="00247E6E" w:rsidTr="00E0020D">
        <w:trPr>
          <w:trHeight w:val="1002"/>
        </w:trPr>
        <w:tc>
          <w:tcPr>
            <w:tcW w:w="1654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B41A9">
              <w:rPr>
                <w:rFonts w:ascii="Times New Roman" w:hAnsi="Times New Roman"/>
                <w:b/>
                <w:sz w:val="28"/>
                <w:szCs w:val="24"/>
              </w:rPr>
              <w:t>S S L C</w:t>
            </w:r>
          </w:p>
        </w:tc>
        <w:tc>
          <w:tcPr>
            <w:tcW w:w="2626" w:type="dxa"/>
            <w:vAlign w:val="center"/>
          </w:tcPr>
          <w:p w:rsidR="00E0020D" w:rsidRPr="00FB41A9" w:rsidRDefault="00E0020D" w:rsidP="00E0020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Govt High School, Murundi.</w:t>
            </w:r>
          </w:p>
        </w:tc>
        <w:tc>
          <w:tcPr>
            <w:tcW w:w="2273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41A9">
              <w:rPr>
                <w:rFonts w:ascii="Times New Roman" w:hAnsi="Times New Roman"/>
                <w:sz w:val="28"/>
                <w:szCs w:val="24"/>
              </w:rPr>
              <w:t>KSEEB</w:t>
            </w:r>
          </w:p>
        </w:tc>
        <w:tc>
          <w:tcPr>
            <w:tcW w:w="1529" w:type="dxa"/>
            <w:vAlign w:val="center"/>
          </w:tcPr>
          <w:p w:rsidR="00E0020D" w:rsidRPr="00FB41A9" w:rsidRDefault="00E0020D" w:rsidP="00E0020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41A9">
              <w:rPr>
                <w:rFonts w:ascii="Times New Roman" w:hAnsi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4"/>
              </w:rPr>
              <w:t>03</w:t>
            </w:r>
          </w:p>
        </w:tc>
        <w:tc>
          <w:tcPr>
            <w:tcW w:w="1523" w:type="dxa"/>
            <w:vAlign w:val="center"/>
          </w:tcPr>
          <w:p w:rsidR="00E0020D" w:rsidRPr="00FB41A9" w:rsidRDefault="00E0020D" w:rsidP="00E00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237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741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321" w:type="dxa"/>
            <w:vAlign w:val="center"/>
          </w:tcPr>
          <w:p w:rsidR="00E0020D" w:rsidRPr="00FB41A9" w:rsidRDefault="00E0020D" w:rsidP="00E00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First</w:t>
            </w:r>
          </w:p>
        </w:tc>
      </w:tr>
    </w:tbl>
    <w:p w:rsidR="009A0EA6" w:rsidRDefault="009A0EA6" w:rsidP="006E263B">
      <w:pPr>
        <w:rPr>
          <w:rFonts w:ascii="Times New Roman" w:hAnsi="Times New Roman"/>
          <w:sz w:val="24"/>
          <w:szCs w:val="24"/>
        </w:rPr>
      </w:pPr>
    </w:p>
    <w:p w:rsidR="004E46FC" w:rsidRPr="004E46FC" w:rsidRDefault="004E46FC" w:rsidP="004E46FC">
      <w:pPr>
        <w:shd w:val="clear" w:color="auto" w:fill="BFBFBF"/>
        <w:rPr>
          <w:rFonts w:ascii="Times New Roman" w:hAnsi="Times New Roman"/>
          <w:b/>
          <w:sz w:val="28"/>
          <w:szCs w:val="28"/>
        </w:rPr>
      </w:pPr>
      <w:r w:rsidRPr="004E46FC">
        <w:rPr>
          <w:rFonts w:ascii="Times New Roman" w:hAnsi="Times New Roman"/>
          <w:b/>
          <w:sz w:val="28"/>
          <w:szCs w:val="28"/>
        </w:rPr>
        <w:t>RELATED QUALIFICATION</w:t>
      </w:r>
      <w:r w:rsidR="00A0431A">
        <w:rPr>
          <w:rFonts w:ascii="Times New Roman" w:hAnsi="Times New Roman"/>
          <w:b/>
          <w:sz w:val="28"/>
          <w:szCs w:val="28"/>
        </w:rPr>
        <w:t>:</w:t>
      </w:r>
    </w:p>
    <w:p w:rsidR="00FB41A9" w:rsidRDefault="0085592E" w:rsidP="009A0E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ssed</w:t>
      </w:r>
      <w:r w:rsidR="004E46FC" w:rsidRPr="004E46FC">
        <w:rPr>
          <w:rFonts w:ascii="Times New Roman" w:hAnsi="Times New Roman"/>
          <w:sz w:val="28"/>
          <w:szCs w:val="28"/>
        </w:rPr>
        <w:t xml:space="preserve"> course</w:t>
      </w:r>
      <w:r>
        <w:rPr>
          <w:rFonts w:ascii="Times New Roman" w:hAnsi="Times New Roman"/>
          <w:sz w:val="28"/>
          <w:szCs w:val="28"/>
        </w:rPr>
        <w:t xml:space="preserve"> DCFA(Diploma In Computer Application)</w:t>
      </w:r>
      <w:r w:rsidR="004E46FC" w:rsidRPr="004E46FC">
        <w:rPr>
          <w:rFonts w:ascii="Times New Roman" w:hAnsi="Times New Roman"/>
          <w:sz w:val="28"/>
          <w:szCs w:val="28"/>
        </w:rPr>
        <w:t xml:space="preserve"> in computer application</w:t>
      </w:r>
      <w:r>
        <w:rPr>
          <w:rFonts w:ascii="Times New Roman" w:hAnsi="Times New Roman"/>
          <w:sz w:val="28"/>
          <w:szCs w:val="28"/>
        </w:rPr>
        <w:t xml:space="preserve"> –Good knowledge in  M S Word M S Excel,Good knowledge in using internet,Tally 7.2,Tally 9,</w:t>
      </w:r>
    </w:p>
    <w:p w:rsidR="006D4717" w:rsidRDefault="006D4717" w:rsidP="009A0EA6">
      <w:pPr>
        <w:jc w:val="both"/>
        <w:rPr>
          <w:rFonts w:ascii="Times New Roman" w:hAnsi="Times New Roman"/>
          <w:sz w:val="28"/>
          <w:szCs w:val="28"/>
        </w:rPr>
      </w:pPr>
    </w:p>
    <w:p w:rsidR="0031018C" w:rsidRDefault="0031018C" w:rsidP="009A0EA6">
      <w:pPr>
        <w:jc w:val="both"/>
        <w:rPr>
          <w:rFonts w:ascii="Times New Roman" w:hAnsi="Times New Roman"/>
          <w:sz w:val="28"/>
          <w:szCs w:val="28"/>
        </w:rPr>
      </w:pPr>
    </w:p>
    <w:p w:rsidR="0031018C" w:rsidRDefault="0031018C" w:rsidP="009A0EA6">
      <w:pPr>
        <w:jc w:val="both"/>
        <w:rPr>
          <w:rFonts w:ascii="Times New Roman" w:hAnsi="Times New Roman"/>
          <w:sz w:val="28"/>
          <w:szCs w:val="28"/>
        </w:rPr>
      </w:pPr>
    </w:p>
    <w:p w:rsidR="0031018C" w:rsidRDefault="0031018C" w:rsidP="009A0EA6">
      <w:pPr>
        <w:jc w:val="both"/>
        <w:rPr>
          <w:rFonts w:ascii="Times New Roman" w:hAnsi="Times New Roman"/>
          <w:sz w:val="28"/>
          <w:szCs w:val="28"/>
        </w:rPr>
      </w:pPr>
    </w:p>
    <w:p w:rsidR="006D4717" w:rsidRDefault="006D4717" w:rsidP="009A0EA6">
      <w:pPr>
        <w:jc w:val="both"/>
        <w:rPr>
          <w:rFonts w:ascii="Times New Roman" w:hAnsi="Times New Roman"/>
          <w:sz w:val="24"/>
          <w:szCs w:val="24"/>
        </w:rPr>
      </w:pPr>
    </w:p>
    <w:p w:rsidR="00A0431A" w:rsidRPr="00A0431A" w:rsidRDefault="004944E0" w:rsidP="00A0431A">
      <w:pPr>
        <w:shd w:val="clear" w:color="auto" w:fill="BFBFB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 EXPERIENCE</w:t>
      </w:r>
      <w:r w:rsidR="00A0431A">
        <w:rPr>
          <w:rFonts w:ascii="Times New Roman" w:hAnsi="Times New Roman"/>
          <w:b/>
          <w:sz w:val="28"/>
          <w:szCs w:val="28"/>
        </w:rPr>
        <w:t>:</w:t>
      </w:r>
    </w:p>
    <w:p w:rsidR="000A0488" w:rsidRDefault="004944E0" w:rsidP="000A0488">
      <w:pPr>
        <w:numPr>
          <w:ilvl w:val="0"/>
          <w:numId w:val="6"/>
        </w:num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orked as a auditor assistant in A Raghavendra Rao &amp; Associates from Jun 2010 to Mar 2011  </w:t>
      </w:r>
    </w:p>
    <w:p w:rsidR="001C1818" w:rsidRDefault="001C1818" w:rsidP="001C1818">
      <w:pPr>
        <w:spacing w:after="120"/>
        <w:ind w:left="360"/>
        <w:contextualSpacing/>
        <w:rPr>
          <w:rFonts w:ascii="Times New Roman" w:hAnsi="Times New Roman"/>
          <w:sz w:val="28"/>
          <w:szCs w:val="28"/>
        </w:rPr>
      </w:pPr>
    </w:p>
    <w:p w:rsidR="000A0488" w:rsidRDefault="004944E0" w:rsidP="000A0488">
      <w:pPr>
        <w:numPr>
          <w:ilvl w:val="0"/>
          <w:numId w:val="6"/>
        </w:num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ed as Finance Executive in Wavelength Systems &amp; Solutions,</w:t>
      </w:r>
      <w:r w:rsidR="001C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jay</w:t>
      </w:r>
      <w:r w:rsidR="001C181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agar</w:t>
      </w:r>
      <w:r w:rsidR="001C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from April 2011 to Nov 2011. </w:t>
      </w:r>
    </w:p>
    <w:p w:rsidR="000A0488" w:rsidRPr="000A0488" w:rsidRDefault="004944E0" w:rsidP="00A0431A">
      <w:pPr>
        <w:numPr>
          <w:ilvl w:val="0"/>
          <w:numId w:val="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Worked as a Sales officer in HDFC Bank Ltd Arsikere from Dec 2011 to</w:t>
      </w:r>
      <w:r w:rsidR="0031018C">
        <w:rPr>
          <w:rFonts w:ascii="Times New Roman" w:hAnsi="Times New Roman"/>
          <w:sz w:val="28"/>
          <w:szCs w:val="28"/>
        </w:rPr>
        <w:t xml:space="preserve"> Jun 2013 and from  Jun 2013 to till date in HSR Layout Branch.</w:t>
      </w:r>
      <w:r w:rsidR="00A0431A" w:rsidRPr="000A0488">
        <w:rPr>
          <w:rFonts w:ascii="Times New Roman" w:hAnsi="Times New Roman"/>
          <w:sz w:val="28"/>
          <w:szCs w:val="28"/>
        </w:rPr>
        <w:br/>
      </w:r>
      <w:r w:rsidR="00A0431A" w:rsidRPr="000A0488">
        <w:rPr>
          <w:rFonts w:ascii="Times New Roman" w:hAnsi="Times New Roman"/>
          <w:sz w:val="28"/>
          <w:szCs w:val="28"/>
        </w:rPr>
        <w:br/>
      </w:r>
      <w:r w:rsidR="00A0431A" w:rsidRPr="000A0488">
        <w:rPr>
          <w:rFonts w:ascii="Times New Roman" w:hAnsi="Times New Roman"/>
          <w:b/>
          <w:sz w:val="28"/>
          <w:szCs w:val="28"/>
        </w:rPr>
        <w:t>Knowledge in Accounting Packages</w:t>
      </w:r>
      <w:r w:rsidR="000A0488">
        <w:rPr>
          <w:rFonts w:ascii="Times New Roman" w:hAnsi="Times New Roman"/>
          <w:sz w:val="28"/>
          <w:szCs w:val="28"/>
        </w:rPr>
        <w:br/>
      </w:r>
    </w:p>
    <w:p w:rsidR="00A0431A" w:rsidRDefault="001C1818" w:rsidP="000A0488">
      <w:pPr>
        <w:numPr>
          <w:ilvl w:val="1"/>
          <w:numId w:val="6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Tally  7.2 </w:t>
      </w:r>
      <w:r w:rsidR="00A0431A" w:rsidRPr="000A0488">
        <w:rPr>
          <w:rFonts w:ascii="Times New Roman" w:hAnsi="Times New Roman"/>
          <w:sz w:val="28"/>
          <w:szCs w:val="28"/>
        </w:rPr>
        <w:br/>
      </w:r>
    </w:p>
    <w:p w:rsidR="009A0EA6" w:rsidRPr="00247E6E" w:rsidRDefault="001C1818" w:rsidP="001C1818">
      <w:pPr>
        <w:numPr>
          <w:ilvl w:val="0"/>
          <w:numId w:val="9"/>
        </w:numPr>
        <w:spacing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ly 9.</w:t>
      </w:r>
    </w:p>
    <w:p w:rsidR="007E6D82" w:rsidRPr="00B54B8A" w:rsidRDefault="00F0766C" w:rsidP="006E263B">
      <w:pPr>
        <w:shd w:val="clear" w:color="auto" w:fill="BFBFBF"/>
        <w:rPr>
          <w:rFonts w:ascii="Times New Roman" w:hAnsi="Times New Roman"/>
          <w:b/>
          <w:sz w:val="28"/>
          <w:szCs w:val="24"/>
        </w:rPr>
      </w:pPr>
      <w:r w:rsidRPr="00247E6E">
        <w:rPr>
          <w:rFonts w:ascii="Times New Roman" w:hAnsi="Times New Roman"/>
          <w:b/>
          <w:sz w:val="28"/>
          <w:szCs w:val="24"/>
        </w:rPr>
        <w:t>PERSONA</w:t>
      </w:r>
      <w:r w:rsidR="00FA1C1A" w:rsidRPr="00247E6E">
        <w:rPr>
          <w:rFonts w:ascii="Times New Roman" w:hAnsi="Times New Roman"/>
          <w:b/>
          <w:sz w:val="28"/>
          <w:szCs w:val="24"/>
        </w:rPr>
        <w:t>L DETAILS:</w:t>
      </w:r>
    </w:p>
    <w:p w:rsidR="004B46A7" w:rsidRPr="002512BB" w:rsidRDefault="00FA1C1A" w:rsidP="0088468A">
      <w:pPr>
        <w:spacing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NAME</w:t>
      </w:r>
      <w:r w:rsidR="00575164" w:rsidRPr="002512BB">
        <w:rPr>
          <w:rFonts w:ascii="Times New Roman" w:hAnsi="Times New Roman"/>
          <w:sz w:val="24"/>
          <w:szCs w:val="24"/>
        </w:rPr>
        <w:tab/>
      </w:r>
      <w:r w:rsidR="00575164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575164" w:rsidRPr="002512BB">
        <w:rPr>
          <w:rFonts w:ascii="Times New Roman" w:hAnsi="Times New Roman"/>
          <w:sz w:val="24"/>
          <w:szCs w:val="24"/>
        </w:rPr>
        <w:tab/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C5336F" w:rsidRPr="002512BB">
        <w:rPr>
          <w:rFonts w:ascii="Times New Roman" w:hAnsi="Times New Roman"/>
          <w:sz w:val="24"/>
          <w:szCs w:val="24"/>
        </w:rPr>
        <w:t xml:space="preserve">:  </w:t>
      </w:r>
      <w:r w:rsidR="00E0020D" w:rsidRPr="002512BB">
        <w:rPr>
          <w:rFonts w:ascii="Times New Roman" w:hAnsi="Times New Roman"/>
          <w:b/>
          <w:sz w:val="24"/>
          <w:szCs w:val="24"/>
        </w:rPr>
        <w:t>Sathish Kumar M M</w:t>
      </w:r>
    </w:p>
    <w:p w:rsidR="00F55313" w:rsidRPr="002512BB" w:rsidRDefault="00746220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MOTHER’S</w:t>
      </w:r>
      <w:r w:rsidR="00F55313" w:rsidRPr="002512BB">
        <w:rPr>
          <w:rFonts w:ascii="Times New Roman" w:hAnsi="Times New Roman"/>
          <w:sz w:val="24"/>
          <w:szCs w:val="24"/>
        </w:rPr>
        <w:t xml:space="preserve"> NAME</w:t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  <w:t xml:space="preserve">: </w:t>
      </w:r>
      <w:r w:rsidRPr="002512BB">
        <w:rPr>
          <w:rFonts w:ascii="Times New Roman" w:hAnsi="Times New Roman"/>
          <w:b/>
          <w:sz w:val="24"/>
          <w:szCs w:val="24"/>
        </w:rPr>
        <w:t xml:space="preserve"> </w:t>
      </w:r>
      <w:r w:rsidR="00E0020D" w:rsidRPr="002512BB">
        <w:rPr>
          <w:rFonts w:ascii="Times New Roman" w:hAnsi="Times New Roman"/>
          <w:b/>
          <w:sz w:val="24"/>
          <w:szCs w:val="24"/>
        </w:rPr>
        <w:t>Sharadamma</w:t>
      </w:r>
    </w:p>
    <w:p w:rsidR="00E3742B" w:rsidRPr="002512BB" w:rsidRDefault="00535C27" w:rsidP="00440932">
      <w:pPr>
        <w:spacing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FATHER</w:t>
      </w:r>
      <w:r w:rsidR="00746220" w:rsidRPr="002512BB">
        <w:rPr>
          <w:rFonts w:ascii="Times New Roman" w:hAnsi="Times New Roman"/>
          <w:sz w:val="24"/>
          <w:szCs w:val="24"/>
        </w:rPr>
        <w:t>’S</w:t>
      </w:r>
      <w:r w:rsidRPr="002512BB">
        <w:rPr>
          <w:rFonts w:ascii="Times New Roman" w:hAnsi="Times New Roman"/>
          <w:sz w:val="24"/>
          <w:szCs w:val="24"/>
        </w:rPr>
        <w:t xml:space="preserve"> NAME</w:t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247E6E" w:rsidRPr="002512BB">
        <w:rPr>
          <w:rFonts w:ascii="Times New Roman" w:hAnsi="Times New Roman"/>
          <w:sz w:val="24"/>
          <w:szCs w:val="24"/>
        </w:rPr>
        <w:tab/>
      </w:r>
      <w:r w:rsidR="00077B32" w:rsidRPr="002512BB">
        <w:rPr>
          <w:rFonts w:ascii="Times New Roman" w:hAnsi="Times New Roman"/>
          <w:sz w:val="24"/>
          <w:szCs w:val="24"/>
        </w:rPr>
        <w:t xml:space="preserve">:  </w:t>
      </w:r>
      <w:r w:rsidR="00E0020D" w:rsidRPr="002512BB">
        <w:rPr>
          <w:rFonts w:ascii="Times New Roman" w:hAnsi="Times New Roman"/>
          <w:b/>
          <w:sz w:val="24"/>
          <w:szCs w:val="24"/>
        </w:rPr>
        <w:t>Madappa</w:t>
      </w:r>
    </w:p>
    <w:p w:rsidR="00575164" w:rsidRPr="002512BB" w:rsidRDefault="00575164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D O B</w:t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E6D82"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  <w:t xml:space="preserve">: </w:t>
      </w:r>
      <w:r w:rsidR="00D2099A" w:rsidRPr="002512BB">
        <w:rPr>
          <w:rFonts w:ascii="Times New Roman" w:hAnsi="Times New Roman"/>
          <w:b/>
          <w:sz w:val="24"/>
          <w:szCs w:val="24"/>
        </w:rPr>
        <w:t xml:space="preserve"> </w:t>
      </w:r>
      <w:r w:rsidR="00E0020D" w:rsidRPr="002512BB">
        <w:rPr>
          <w:rFonts w:ascii="Times New Roman" w:hAnsi="Times New Roman"/>
          <w:b/>
          <w:sz w:val="24"/>
          <w:szCs w:val="24"/>
        </w:rPr>
        <w:t>01/06/1987</w:t>
      </w:r>
    </w:p>
    <w:p w:rsidR="002616BD" w:rsidRPr="002512BB" w:rsidRDefault="002616BD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GENDER</w:t>
      </w:r>
      <w:r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E6D82"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  <w:t xml:space="preserve">: </w:t>
      </w:r>
      <w:r w:rsidR="00E0020D" w:rsidRPr="002512BB">
        <w:rPr>
          <w:rFonts w:ascii="Times New Roman" w:hAnsi="Times New Roman"/>
          <w:sz w:val="24"/>
          <w:szCs w:val="24"/>
        </w:rPr>
        <w:t xml:space="preserve"> </w:t>
      </w:r>
      <w:r w:rsidR="00E0020D" w:rsidRPr="002512BB">
        <w:rPr>
          <w:rFonts w:ascii="Times New Roman" w:hAnsi="Times New Roman"/>
          <w:b/>
          <w:sz w:val="24"/>
          <w:szCs w:val="24"/>
        </w:rPr>
        <w:t>Male</w:t>
      </w:r>
    </w:p>
    <w:p w:rsidR="00DD08D4" w:rsidRPr="002512BB" w:rsidRDefault="00E0020D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MARITAL STATUS</w:t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  <w:t xml:space="preserve">:  </w:t>
      </w:r>
      <w:r w:rsidRPr="002512BB">
        <w:rPr>
          <w:rFonts w:ascii="Times New Roman" w:hAnsi="Times New Roman"/>
          <w:b/>
          <w:sz w:val="24"/>
          <w:szCs w:val="24"/>
        </w:rPr>
        <w:t>Single</w:t>
      </w:r>
    </w:p>
    <w:p w:rsidR="00A32235" w:rsidRPr="002512BB" w:rsidRDefault="002616BD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NATIONALITY</w:t>
      </w:r>
      <w:r w:rsidR="00A32235" w:rsidRPr="002512BB">
        <w:rPr>
          <w:rFonts w:ascii="Times New Roman" w:hAnsi="Times New Roman"/>
          <w:sz w:val="24"/>
          <w:szCs w:val="24"/>
        </w:rPr>
        <w:tab/>
      </w:r>
      <w:r w:rsidR="00A32235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E0020D" w:rsidRPr="002512BB">
        <w:rPr>
          <w:rFonts w:ascii="Times New Roman" w:hAnsi="Times New Roman"/>
          <w:sz w:val="24"/>
          <w:szCs w:val="24"/>
        </w:rPr>
        <w:t xml:space="preserve">:  </w:t>
      </w:r>
      <w:r w:rsidR="00E0020D" w:rsidRPr="002512BB">
        <w:rPr>
          <w:rFonts w:ascii="Times New Roman" w:hAnsi="Times New Roman"/>
          <w:b/>
          <w:sz w:val="24"/>
          <w:szCs w:val="24"/>
        </w:rPr>
        <w:t>Indian</w:t>
      </w:r>
    </w:p>
    <w:p w:rsidR="00A32235" w:rsidRPr="002512BB" w:rsidRDefault="00A32235" w:rsidP="00440932">
      <w:pPr>
        <w:spacing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512BB">
        <w:rPr>
          <w:rFonts w:ascii="Times New Roman" w:hAnsi="Times New Roman"/>
          <w:sz w:val="24"/>
          <w:szCs w:val="24"/>
        </w:rPr>
        <w:t>LANGUAGE KNOWN</w:t>
      </w:r>
      <w:r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7C0AEB" w:rsidRPr="002512BB">
        <w:rPr>
          <w:rFonts w:ascii="Times New Roman" w:hAnsi="Times New Roman"/>
          <w:sz w:val="24"/>
          <w:szCs w:val="24"/>
        </w:rPr>
        <w:tab/>
      </w:r>
      <w:r w:rsidR="00E0020D" w:rsidRPr="002512BB">
        <w:rPr>
          <w:rFonts w:ascii="Times New Roman" w:hAnsi="Times New Roman"/>
          <w:sz w:val="24"/>
          <w:szCs w:val="24"/>
        </w:rPr>
        <w:t xml:space="preserve">:  </w:t>
      </w:r>
      <w:r w:rsidR="00E0020D" w:rsidRPr="002512BB">
        <w:rPr>
          <w:rFonts w:ascii="Times New Roman" w:hAnsi="Times New Roman"/>
          <w:b/>
          <w:sz w:val="24"/>
          <w:szCs w:val="24"/>
        </w:rPr>
        <w:t>Kannada English Hindi</w:t>
      </w:r>
      <w:r w:rsidRPr="002512BB">
        <w:rPr>
          <w:rFonts w:ascii="Times New Roman" w:hAnsi="Times New Roman"/>
          <w:b/>
          <w:sz w:val="24"/>
          <w:szCs w:val="24"/>
        </w:rPr>
        <w:t xml:space="preserve">  </w:t>
      </w:r>
    </w:p>
    <w:p w:rsidR="00E3742B" w:rsidRPr="00247E6E" w:rsidRDefault="00247E6E" w:rsidP="0044093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</w:pPr>
      <w:r w:rsidRPr="002512BB">
        <w:rPr>
          <w:rFonts w:ascii="Times New Roman" w:hAnsi="Times New Roman"/>
          <w:b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Pr="002512BB">
        <w:rPr>
          <w:rFonts w:ascii="Times New Roman" w:hAnsi="Times New Roman"/>
          <w:sz w:val="24"/>
          <w:szCs w:val="24"/>
        </w:rPr>
        <w:tab/>
      </w:r>
      <w:r w:rsidR="004B46A7" w:rsidRPr="00247E6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6E263B" w:rsidRDefault="006E263B" w:rsidP="006E263B">
      <w:pPr>
        <w:contextualSpacing/>
        <w:rPr>
          <w:rFonts w:ascii="Times New Roman" w:hAnsi="Times New Roman"/>
          <w:sz w:val="24"/>
          <w:szCs w:val="24"/>
        </w:rPr>
      </w:pPr>
    </w:p>
    <w:p w:rsidR="00B87D96" w:rsidRDefault="00B87D96" w:rsidP="006E263B">
      <w:pPr>
        <w:contextualSpacing/>
        <w:rPr>
          <w:rFonts w:ascii="Times New Roman" w:hAnsi="Times New Roman"/>
          <w:sz w:val="24"/>
          <w:szCs w:val="24"/>
        </w:rPr>
      </w:pPr>
    </w:p>
    <w:p w:rsidR="00B87D96" w:rsidRPr="00247E6E" w:rsidRDefault="00B87D96" w:rsidP="006E263B">
      <w:pPr>
        <w:contextualSpacing/>
        <w:rPr>
          <w:rFonts w:ascii="Times New Roman" w:hAnsi="Times New Roman"/>
          <w:sz w:val="24"/>
          <w:szCs w:val="24"/>
        </w:rPr>
      </w:pPr>
    </w:p>
    <w:p w:rsidR="00F36B0F" w:rsidRPr="00F36B0F" w:rsidRDefault="00E53182" w:rsidP="006E263B">
      <w:pPr>
        <w:shd w:val="clear" w:color="auto" w:fill="BFBFBF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ECLARATION</w:t>
      </w:r>
      <w:r w:rsidR="00F36B0F" w:rsidRPr="00247E6E">
        <w:rPr>
          <w:rFonts w:ascii="Times New Roman" w:hAnsi="Times New Roman"/>
          <w:b/>
          <w:sz w:val="28"/>
          <w:szCs w:val="24"/>
        </w:rPr>
        <w:t>:</w:t>
      </w:r>
    </w:p>
    <w:p w:rsidR="00A12DFD" w:rsidRPr="00617906" w:rsidRDefault="00F977EF" w:rsidP="00377C56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617906">
        <w:rPr>
          <w:rFonts w:ascii="Times New Roman" w:hAnsi="Times New Roman"/>
          <w:sz w:val="28"/>
          <w:szCs w:val="28"/>
        </w:rPr>
        <w:t xml:space="preserve">I </w:t>
      </w:r>
      <w:r w:rsidR="00F0766C" w:rsidRPr="00617906">
        <w:rPr>
          <w:rFonts w:ascii="Times New Roman" w:hAnsi="Times New Roman"/>
          <w:sz w:val="28"/>
          <w:szCs w:val="28"/>
        </w:rPr>
        <w:t>hereby</w:t>
      </w:r>
      <w:r w:rsidRPr="00617906">
        <w:rPr>
          <w:rFonts w:ascii="Times New Roman" w:hAnsi="Times New Roman"/>
          <w:sz w:val="28"/>
          <w:szCs w:val="28"/>
        </w:rPr>
        <w:t xml:space="preserve"> declare that the </w:t>
      </w:r>
      <w:r w:rsidR="00247E6E" w:rsidRPr="00617906">
        <w:rPr>
          <w:rFonts w:ascii="Times New Roman" w:hAnsi="Times New Roman"/>
          <w:sz w:val="28"/>
          <w:szCs w:val="28"/>
        </w:rPr>
        <w:t>information furnished above</w:t>
      </w:r>
      <w:r w:rsidRPr="00617906">
        <w:rPr>
          <w:rFonts w:ascii="Times New Roman" w:hAnsi="Times New Roman"/>
          <w:sz w:val="28"/>
          <w:szCs w:val="28"/>
        </w:rPr>
        <w:t xml:space="preserve"> is true to </w:t>
      </w:r>
      <w:r w:rsidR="00247E6E" w:rsidRPr="00617906">
        <w:rPr>
          <w:rFonts w:ascii="Times New Roman" w:hAnsi="Times New Roman"/>
          <w:sz w:val="28"/>
          <w:szCs w:val="28"/>
        </w:rPr>
        <w:t>the best</w:t>
      </w:r>
      <w:r w:rsidR="00F761AC" w:rsidRPr="00617906">
        <w:rPr>
          <w:rFonts w:ascii="Times New Roman" w:hAnsi="Times New Roman"/>
          <w:sz w:val="28"/>
          <w:szCs w:val="28"/>
        </w:rPr>
        <w:t xml:space="preserve"> </w:t>
      </w:r>
      <w:r w:rsidR="00247E6E" w:rsidRPr="00617906">
        <w:rPr>
          <w:rFonts w:ascii="Times New Roman" w:hAnsi="Times New Roman"/>
          <w:sz w:val="28"/>
          <w:szCs w:val="28"/>
        </w:rPr>
        <w:t>of my</w:t>
      </w:r>
      <w:r w:rsidR="00A12DFD">
        <w:rPr>
          <w:rFonts w:ascii="Times New Roman" w:hAnsi="Times New Roman"/>
          <w:sz w:val="28"/>
          <w:szCs w:val="28"/>
        </w:rPr>
        <w:t xml:space="preserve"> knowledge and I bear the responsibility for the correctness of the above mentioned particulars.</w:t>
      </w:r>
    </w:p>
    <w:p w:rsidR="007E6D82" w:rsidRPr="00617906" w:rsidRDefault="007E6D82" w:rsidP="006E263B">
      <w:pPr>
        <w:contextualSpacing/>
        <w:rPr>
          <w:rFonts w:ascii="Times New Roman" w:hAnsi="Times New Roman"/>
          <w:sz w:val="28"/>
          <w:szCs w:val="28"/>
        </w:rPr>
      </w:pPr>
    </w:p>
    <w:p w:rsidR="007E6D82" w:rsidRPr="00247E6E" w:rsidRDefault="007E6D82" w:rsidP="006E263B">
      <w:pPr>
        <w:contextualSpacing/>
        <w:rPr>
          <w:rFonts w:ascii="Times New Roman" w:hAnsi="Times New Roman"/>
          <w:sz w:val="28"/>
          <w:szCs w:val="28"/>
        </w:rPr>
      </w:pPr>
    </w:p>
    <w:p w:rsidR="00A32235" w:rsidRPr="00247E6E" w:rsidRDefault="007E6D82" w:rsidP="006E263B">
      <w:pPr>
        <w:contextualSpacing/>
        <w:rPr>
          <w:rFonts w:ascii="Times New Roman" w:hAnsi="Times New Roman"/>
          <w:sz w:val="28"/>
          <w:szCs w:val="28"/>
        </w:rPr>
      </w:pPr>
      <w:r w:rsidRPr="00247E6E">
        <w:rPr>
          <w:rFonts w:ascii="Times New Roman" w:hAnsi="Times New Roman"/>
          <w:sz w:val="28"/>
          <w:szCs w:val="28"/>
        </w:rPr>
        <w:t>DATE:</w:t>
      </w:r>
    </w:p>
    <w:p w:rsidR="00222DE8" w:rsidRDefault="007E6D82" w:rsidP="006E263B">
      <w:pPr>
        <w:contextualSpacing/>
        <w:rPr>
          <w:rFonts w:ascii="Times New Roman" w:hAnsi="Times New Roman"/>
          <w:sz w:val="28"/>
          <w:szCs w:val="28"/>
        </w:rPr>
      </w:pPr>
      <w:r w:rsidRPr="00247E6E">
        <w:rPr>
          <w:rFonts w:ascii="Times New Roman" w:hAnsi="Times New Roman"/>
          <w:sz w:val="28"/>
          <w:szCs w:val="28"/>
        </w:rPr>
        <w:t>PLACE:</w:t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  <w:t xml:space="preserve">            </w:t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</w:p>
    <w:p w:rsidR="007C0AEB" w:rsidRPr="00247E6E" w:rsidRDefault="00F711F1" w:rsidP="006E263B">
      <w:pPr>
        <w:ind w:left="7200"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hish Kumar M M</w:t>
      </w:r>
    </w:p>
    <w:p w:rsidR="00A32235" w:rsidRPr="00247E6E" w:rsidRDefault="00A32235" w:rsidP="00A32235">
      <w:pPr>
        <w:spacing w:line="480" w:lineRule="auto"/>
        <w:contextualSpacing/>
        <w:rPr>
          <w:rFonts w:ascii="Times New Roman" w:hAnsi="Times New Roman"/>
          <w:sz w:val="28"/>
          <w:szCs w:val="28"/>
        </w:rPr>
      </w:pPr>
      <w:r w:rsidRPr="00247E6E">
        <w:rPr>
          <w:rFonts w:ascii="Times New Roman" w:hAnsi="Times New Roman"/>
          <w:sz w:val="28"/>
          <w:szCs w:val="28"/>
        </w:rPr>
        <w:lastRenderedPageBreak/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  <w:r w:rsidRPr="00247E6E">
        <w:rPr>
          <w:rFonts w:ascii="Times New Roman" w:hAnsi="Times New Roman"/>
          <w:sz w:val="28"/>
          <w:szCs w:val="28"/>
        </w:rPr>
        <w:tab/>
      </w:r>
    </w:p>
    <w:sectPr w:rsidR="00A32235" w:rsidRPr="00247E6E" w:rsidSect="0088468A">
      <w:pgSz w:w="12240" w:h="15840" w:code="1"/>
      <w:pgMar w:top="720" w:right="720" w:bottom="720" w:left="81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E0" w:rsidRDefault="00F22BE0" w:rsidP="007E6D82">
      <w:pPr>
        <w:spacing w:after="0" w:line="240" w:lineRule="auto"/>
      </w:pPr>
      <w:r>
        <w:separator/>
      </w:r>
    </w:p>
  </w:endnote>
  <w:endnote w:type="continuationSeparator" w:id="0">
    <w:p w:rsidR="00F22BE0" w:rsidRDefault="00F22BE0" w:rsidP="007E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E0" w:rsidRDefault="00F22BE0" w:rsidP="007E6D82">
      <w:pPr>
        <w:spacing w:after="0" w:line="240" w:lineRule="auto"/>
      </w:pPr>
      <w:r>
        <w:separator/>
      </w:r>
    </w:p>
  </w:footnote>
  <w:footnote w:type="continuationSeparator" w:id="0">
    <w:p w:rsidR="00F22BE0" w:rsidRDefault="00F22BE0" w:rsidP="007E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A2E"/>
    <w:multiLevelType w:val="hybridMultilevel"/>
    <w:tmpl w:val="5DF2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1ECE"/>
    <w:multiLevelType w:val="hybridMultilevel"/>
    <w:tmpl w:val="B20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5123"/>
    <w:multiLevelType w:val="multilevel"/>
    <w:tmpl w:val="D6D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D3BA0"/>
    <w:multiLevelType w:val="hybridMultilevel"/>
    <w:tmpl w:val="437C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14D21"/>
    <w:multiLevelType w:val="hybridMultilevel"/>
    <w:tmpl w:val="6E923994"/>
    <w:lvl w:ilvl="0" w:tplc="40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44F232AC"/>
    <w:multiLevelType w:val="hybridMultilevel"/>
    <w:tmpl w:val="5B5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E6552"/>
    <w:multiLevelType w:val="multilevel"/>
    <w:tmpl w:val="2B9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3C2CBA"/>
    <w:multiLevelType w:val="hybridMultilevel"/>
    <w:tmpl w:val="41C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62C25"/>
    <w:multiLevelType w:val="hybridMultilevel"/>
    <w:tmpl w:val="E24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97314"/>
    <w:rsid w:val="000025E6"/>
    <w:rsid w:val="00014150"/>
    <w:rsid w:val="00021052"/>
    <w:rsid w:val="000278A2"/>
    <w:rsid w:val="00054913"/>
    <w:rsid w:val="000611C9"/>
    <w:rsid w:val="0007174E"/>
    <w:rsid w:val="00077B32"/>
    <w:rsid w:val="000833A7"/>
    <w:rsid w:val="00095709"/>
    <w:rsid w:val="000A0488"/>
    <w:rsid w:val="000C0B75"/>
    <w:rsid w:val="000C0FC8"/>
    <w:rsid w:val="000C1AFF"/>
    <w:rsid w:val="000F031F"/>
    <w:rsid w:val="000F7CEB"/>
    <w:rsid w:val="001247DA"/>
    <w:rsid w:val="00133D87"/>
    <w:rsid w:val="001470BE"/>
    <w:rsid w:val="00175E9F"/>
    <w:rsid w:val="001C1818"/>
    <w:rsid w:val="001C42E1"/>
    <w:rsid w:val="001F2BC9"/>
    <w:rsid w:val="001F3ADC"/>
    <w:rsid w:val="001F5688"/>
    <w:rsid w:val="00204CF4"/>
    <w:rsid w:val="00222DE8"/>
    <w:rsid w:val="00224B9D"/>
    <w:rsid w:val="0024774F"/>
    <w:rsid w:val="00247E6E"/>
    <w:rsid w:val="002512BB"/>
    <w:rsid w:val="002616BD"/>
    <w:rsid w:val="00287A14"/>
    <w:rsid w:val="002A68B2"/>
    <w:rsid w:val="0031018C"/>
    <w:rsid w:val="00323741"/>
    <w:rsid w:val="00330745"/>
    <w:rsid w:val="00377C56"/>
    <w:rsid w:val="00377D33"/>
    <w:rsid w:val="00386B33"/>
    <w:rsid w:val="0039605B"/>
    <w:rsid w:val="003C40DD"/>
    <w:rsid w:val="003C5A86"/>
    <w:rsid w:val="003D22CD"/>
    <w:rsid w:val="003D75CB"/>
    <w:rsid w:val="00440932"/>
    <w:rsid w:val="0048014C"/>
    <w:rsid w:val="004944E0"/>
    <w:rsid w:val="004A0574"/>
    <w:rsid w:val="004B46A7"/>
    <w:rsid w:val="004D0581"/>
    <w:rsid w:val="004E46FC"/>
    <w:rsid w:val="004F7CF0"/>
    <w:rsid w:val="00512B19"/>
    <w:rsid w:val="005147EB"/>
    <w:rsid w:val="00517727"/>
    <w:rsid w:val="00522416"/>
    <w:rsid w:val="00535C27"/>
    <w:rsid w:val="00571385"/>
    <w:rsid w:val="00575164"/>
    <w:rsid w:val="005907E8"/>
    <w:rsid w:val="00592158"/>
    <w:rsid w:val="005E2507"/>
    <w:rsid w:val="00617906"/>
    <w:rsid w:val="00652D98"/>
    <w:rsid w:val="006959FF"/>
    <w:rsid w:val="006D4717"/>
    <w:rsid w:val="006D5A11"/>
    <w:rsid w:val="006E263B"/>
    <w:rsid w:val="006E2670"/>
    <w:rsid w:val="00702969"/>
    <w:rsid w:val="007229EB"/>
    <w:rsid w:val="00743F2B"/>
    <w:rsid w:val="00744379"/>
    <w:rsid w:val="00746220"/>
    <w:rsid w:val="0076249A"/>
    <w:rsid w:val="00770F39"/>
    <w:rsid w:val="00787046"/>
    <w:rsid w:val="00796DA0"/>
    <w:rsid w:val="007A3AB0"/>
    <w:rsid w:val="007B69AD"/>
    <w:rsid w:val="007C0AEB"/>
    <w:rsid w:val="007E6D82"/>
    <w:rsid w:val="008175B6"/>
    <w:rsid w:val="008419C4"/>
    <w:rsid w:val="0084389F"/>
    <w:rsid w:val="0085592E"/>
    <w:rsid w:val="0088468A"/>
    <w:rsid w:val="008C6F84"/>
    <w:rsid w:val="008D016B"/>
    <w:rsid w:val="008D3EBC"/>
    <w:rsid w:val="008E535F"/>
    <w:rsid w:val="0091670D"/>
    <w:rsid w:val="00946F71"/>
    <w:rsid w:val="009519FD"/>
    <w:rsid w:val="00966F92"/>
    <w:rsid w:val="009769F1"/>
    <w:rsid w:val="009A0EA6"/>
    <w:rsid w:val="009A5F1F"/>
    <w:rsid w:val="00A0431A"/>
    <w:rsid w:val="00A12DFD"/>
    <w:rsid w:val="00A32235"/>
    <w:rsid w:val="00A46CCF"/>
    <w:rsid w:val="00A86049"/>
    <w:rsid w:val="00AB703B"/>
    <w:rsid w:val="00B01082"/>
    <w:rsid w:val="00B029C4"/>
    <w:rsid w:val="00B11E0A"/>
    <w:rsid w:val="00B158F7"/>
    <w:rsid w:val="00B31F2C"/>
    <w:rsid w:val="00B35126"/>
    <w:rsid w:val="00B46D18"/>
    <w:rsid w:val="00B54B8A"/>
    <w:rsid w:val="00B708CF"/>
    <w:rsid w:val="00B87D96"/>
    <w:rsid w:val="00B91AEB"/>
    <w:rsid w:val="00B94C78"/>
    <w:rsid w:val="00C5336F"/>
    <w:rsid w:val="00C649CE"/>
    <w:rsid w:val="00C7505A"/>
    <w:rsid w:val="00C75FE2"/>
    <w:rsid w:val="00C76B66"/>
    <w:rsid w:val="00C83CFD"/>
    <w:rsid w:val="00C92E10"/>
    <w:rsid w:val="00C97314"/>
    <w:rsid w:val="00CA4B7A"/>
    <w:rsid w:val="00CA5124"/>
    <w:rsid w:val="00CE6D90"/>
    <w:rsid w:val="00D15A96"/>
    <w:rsid w:val="00D2099A"/>
    <w:rsid w:val="00D25F83"/>
    <w:rsid w:val="00D91A3B"/>
    <w:rsid w:val="00DD08D4"/>
    <w:rsid w:val="00DE60A8"/>
    <w:rsid w:val="00E0020D"/>
    <w:rsid w:val="00E0463A"/>
    <w:rsid w:val="00E156AA"/>
    <w:rsid w:val="00E3742B"/>
    <w:rsid w:val="00E37E51"/>
    <w:rsid w:val="00E53182"/>
    <w:rsid w:val="00E53AD5"/>
    <w:rsid w:val="00EA07E8"/>
    <w:rsid w:val="00EC577B"/>
    <w:rsid w:val="00EC7BFB"/>
    <w:rsid w:val="00ED210C"/>
    <w:rsid w:val="00F0766C"/>
    <w:rsid w:val="00F22BE0"/>
    <w:rsid w:val="00F24999"/>
    <w:rsid w:val="00F36B0F"/>
    <w:rsid w:val="00F4569A"/>
    <w:rsid w:val="00F55313"/>
    <w:rsid w:val="00F57C79"/>
    <w:rsid w:val="00F711F1"/>
    <w:rsid w:val="00F716E7"/>
    <w:rsid w:val="00F761AC"/>
    <w:rsid w:val="00F76E6B"/>
    <w:rsid w:val="00F85E8B"/>
    <w:rsid w:val="00F977EF"/>
    <w:rsid w:val="00FA1C1A"/>
    <w:rsid w:val="00FA399A"/>
    <w:rsid w:val="00FA4C74"/>
    <w:rsid w:val="00FB41A9"/>
    <w:rsid w:val="00FE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E46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D22CD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D22CD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D22C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2CD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D22C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D22C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E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D82"/>
  </w:style>
  <w:style w:type="paragraph" w:styleId="Footer">
    <w:name w:val="footer"/>
    <w:basedOn w:val="Normal"/>
    <w:link w:val="FooterChar"/>
    <w:uiPriority w:val="99"/>
    <w:semiHidden/>
    <w:unhideWhenUsed/>
    <w:rsid w:val="007E6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D82"/>
  </w:style>
  <w:style w:type="paragraph" w:styleId="Title">
    <w:name w:val="Title"/>
    <w:basedOn w:val="Normal"/>
    <w:next w:val="Normal"/>
    <w:link w:val="TitleChar"/>
    <w:uiPriority w:val="10"/>
    <w:qFormat/>
    <w:rsid w:val="00F977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77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761AC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46F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1466-578F-4A5B-8595-50DDE0F1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htway</dc:creator>
  <cp:lastModifiedBy>USER</cp:lastModifiedBy>
  <cp:revision>2</cp:revision>
  <cp:lastPrinted>2012-10-05T05:35:00Z</cp:lastPrinted>
  <dcterms:created xsi:type="dcterms:W3CDTF">2014-04-30T11:16:00Z</dcterms:created>
  <dcterms:modified xsi:type="dcterms:W3CDTF">2014-04-30T11:16:00Z</dcterms:modified>
</cp:coreProperties>
</file>